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08" w:rsidRPr="00902AD2" w:rsidRDefault="00E034A4" w:rsidP="001C3E34">
      <w:pPr>
        <w:jc w:val="center"/>
        <w:rPr>
          <w:rFonts w:ascii="Arial" w:hAnsi="Arial" w:cs="Arial"/>
          <w:b/>
          <w:sz w:val="32"/>
          <w:szCs w:val="34"/>
        </w:rPr>
      </w:pPr>
      <w:r w:rsidRPr="00902AD2">
        <w:rPr>
          <w:rFonts w:ascii="Arial" w:hAnsi="Arial" w:cs="Arial"/>
          <w:b/>
          <w:sz w:val="32"/>
          <w:szCs w:val="34"/>
        </w:rPr>
        <w:t xml:space="preserve">DODATEK  č. </w:t>
      </w:r>
      <w:r w:rsidR="000942BB">
        <w:rPr>
          <w:rFonts w:ascii="Arial" w:hAnsi="Arial" w:cs="Arial"/>
          <w:b/>
          <w:sz w:val="32"/>
          <w:szCs w:val="34"/>
        </w:rPr>
        <w:t>3</w:t>
      </w:r>
    </w:p>
    <w:p w:rsidR="00816208" w:rsidRPr="00A605A3" w:rsidRDefault="00602CD0" w:rsidP="0014051E">
      <w:pPr>
        <w:spacing w:after="240"/>
        <w:jc w:val="center"/>
        <w:rPr>
          <w:rFonts w:ascii="Arial" w:hAnsi="Arial" w:cs="Arial"/>
          <w:b/>
          <w:sz w:val="32"/>
          <w:szCs w:val="34"/>
        </w:rPr>
      </w:pPr>
      <w:r w:rsidRPr="00902AD2">
        <w:rPr>
          <w:rFonts w:ascii="Arial" w:hAnsi="Arial" w:cs="Arial"/>
          <w:b/>
          <w:sz w:val="32"/>
          <w:szCs w:val="34"/>
        </w:rPr>
        <w:t xml:space="preserve">K  </w:t>
      </w:r>
      <w:r w:rsidR="00A07E91" w:rsidRPr="00902AD2">
        <w:rPr>
          <w:rFonts w:ascii="Arial" w:hAnsi="Arial" w:cs="Arial"/>
          <w:b/>
          <w:sz w:val="32"/>
          <w:szCs w:val="34"/>
        </w:rPr>
        <w:t>NÁJEM</w:t>
      </w:r>
      <w:r w:rsidR="00603683" w:rsidRPr="00902AD2">
        <w:rPr>
          <w:rFonts w:ascii="Arial" w:hAnsi="Arial" w:cs="Arial"/>
          <w:b/>
          <w:sz w:val="32"/>
          <w:szCs w:val="34"/>
        </w:rPr>
        <w:t>N</w:t>
      </w:r>
      <w:r w:rsidRPr="00902AD2">
        <w:rPr>
          <w:rFonts w:ascii="Arial" w:hAnsi="Arial" w:cs="Arial"/>
          <w:b/>
          <w:sz w:val="32"/>
          <w:szCs w:val="34"/>
        </w:rPr>
        <w:t xml:space="preserve">Í  SMLOUVĚ  č. </w:t>
      </w:r>
      <w:r w:rsidR="000942BB">
        <w:rPr>
          <w:rFonts w:ascii="Arial" w:hAnsi="Arial" w:cs="Arial"/>
          <w:b/>
          <w:sz w:val="32"/>
          <w:szCs w:val="34"/>
        </w:rPr>
        <w:t>34</w:t>
      </w:r>
      <w:r w:rsidRPr="00902AD2">
        <w:rPr>
          <w:rFonts w:ascii="Arial" w:hAnsi="Arial" w:cs="Arial"/>
          <w:b/>
          <w:sz w:val="32"/>
          <w:szCs w:val="34"/>
        </w:rPr>
        <w:t> </w:t>
      </w:r>
      <w:r>
        <w:rPr>
          <w:rFonts w:ascii="Arial" w:hAnsi="Arial" w:cs="Arial"/>
          <w:b/>
          <w:sz w:val="32"/>
          <w:szCs w:val="34"/>
        </w:rPr>
        <w:t>N </w:t>
      </w:r>
      <w:r w:rsidR="000942BB">
        <w:rPr>
          <w:rFonts w:ascii="Arial" w:hAnsi="Arial" w:cs="Arial"/>
          <w:b/>
          <w:sz w:val="32"/>
          <w:szCs w:val="34"/>
        </w:rPr>
        <w:t>1</w:t>
      </w:r>
      <w:r w:rsidR="00EF49CF">
        <w:rPr>
          <w:rFonts w:ascii="Arial" w:hAnsi="Arial" w:cs="Arial"/>
          <w:b/>
          <w:sz w:val="32"/>
          <w:szCs w:val="34"/>
        </w:rPr>
        <w:t>7</w:t>
      </w:r>
      <w:r>
        <w:rPr>
          <w:rFonts w:ascii="Arial" w:hAnsi="Arial" w:cs="Arial"/>
          <w:b/>
          <w:sz w:val="32"/>
          <w:szCs w:val="34"/>
        </w:rPr>
        <w:t>/</w:t>
      </w:r>
      <w:r w:rsidR="00603683">
        <w:rPr>
          <w:rFonts w:ascii="Arial" w:hAnsi="Arial" w:cs="Arial"/>
          <w:b/>
          <w:sz w:val="32"/>
          <w:szCs w:val="34"/>
        </w:rPr>
        <w:t>22</w:t>
      </w:r>
    </w:p>
    <w:p w:rsidR="00816208" w:rsidRPr="00A605A3" w:rsidRDefault="00816208" w:rsidP="00FB7582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A605A3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E034A4" w:rsidRPr="004D5EA1" w:rsidRDefault="00E034A4" w:rsidP="00E034A4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E034A4" w:rsidRPr="004D5EA1" w:rsidRDefault="00E034A4" w:rsidP="00E034A4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D830DD" w:rsidRPr="00A605A3" w:rsidRDefault="00E034A4" w:rsidP="00E034A4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D830DD" w:rsidRPr="00A605A3" w:rsidRDefault="00ED34CB" w:rsidP="00E034A4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„</w:t>
      </w:r>
      <w:proofErr w:type="spellStart"/>
      <w:r w:rsidRPr="00A605A3">
        <w:rPr>
          <w:rFonts w:ascii="Arial" w:hAnsi="Arial" w:cs="Arial"/>
          <w:sz w:val="22"/>
          <w:szCs w:val="22"/>
        </w:rPr>
        <w:t>pro</w:t>
      </w:r>
      <w:r w:rsidR="00A07E91">
        <w:rPr>
          <w:rFonts w:ascii="Arial" w:hAnsi="Arial" w:cs="Arial"/>
          <w:sz w:val="22"/>
          <w:szCs w:val="22"/>
        </w:rPr>
        <w:t>najímetel</w:t>
      </w:r>
      <w:proofErr w:type="spellEnd"/>
      <w:r w:rsidR="00D830DD" w:rsidRPr="00A605A3">
        <w:rPr>
          <w:rFonts w:ascii="Arial" w:hAnsi="Arial" w:cs="Arial"/>
          <w:sz w:val="22"/>
          <w:szCs w:val="22"/>
        </w:rPr>
        <w:t>“)</w:t>
      </w:r>
    </w:p>
    <w:p w:rsidR="00FE5DA9" w:rsidRPr="00A605A3" w:rsidRDefault="00816208" w:rsidP="002E542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jedné –</w:t>
      </w:r>
    </w:p>
    <w:p w:rsidR="00FE5DA9" w:rsidRPr="00A605A3" w:rsidRDefault="00FE5DA9" w:rsidP="006E377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a</w:t>
      </w:r>
    </w:p>
    <w:p w:rsidR="007031DB" w:rsidRPr="003F3603" w:rsidRDefault="007031DB" w:rsidP="007031D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RUDAR“ zemědělské družstvo Darkovice</w:t>
      </w:r>
    </w:p>
    <w:p w:rsidR="007031DB" w:rsidRPr="003F3603" w:rsidRDefault="007031DB" w:rsidP="007031D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sídlo:</w:t>
      </w:r>
      <w:r w:rsidRPr="003F36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řezová 330/21, 747 17 Darkovice</w:t>
      </w:r>
      <w:r w:rsidRPr="003F3603">
        <w:rPr>
          <w:rFonts w:ascii="Arial" w:hAnsi="Arial" w:cs="Arial"/>
          <w:sz w:val="22"/>
          <w:szCs w:val="22"/>
        </w:rPr>
        <w:t xml:space="preserve"> </w:t>
      </w:r>
    </w:p>
    <w:p w:rsidR="007031DB" w:rsidRPr="003F3603" w:rsidRDefault="007031DB" w:rsidP="007031D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IČO:</w:t>
      </w:r>
      <w:r w:rsidRPr="003F36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71 51 358</w:t>
      </w:r>
    </w:p>
    <w:p w:rsidR="007031DB" w:rsidRPr="003F3603" w:rsidRDefault="007031DB" w:rsidP="007031DB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DIČ:</w:t>
      </w:r>
      <w:r w:rsidRPr="003F3603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47151358</w:t>
      </w:r>
    </w:p>
    <w:p w:rsidR="007031DB" w:rsidRPr="003F3603" w:rsidRDefault="007031DB" w:rsidP="007031DB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zapsán</w:t>
      </w:r>
      <w:r>
        <w:rPr>
          <w:rFonts w:ascii="Arial" w:hAnsi="Arial" w:cs="Arial"/>
          <w:sz w:val="22"/>
          <w:szCs w:val="22"/>
        </w:rPr>
        <w:t>o</w:t>
      </w:r>
      <w:r w:rsidRPr="003F3603">
        <w:rPr>
          <w:rFonts w:ascii="Arial" w:hAnsi="Arial" w:cs="Arial"/>
          <w:sz w:val="22"/>
          <w:szCs w:val="22"/>
        </w:rPr>
        <w:t xml:space="preserve"> v obchodním rejstříku vedeném Krajským soudem </w:t>
      </w:r>
      <w:r>
        <w:rPr>
          <w:rFonts w:ascii="Arial" w:hAnsi="Arial" w:cs="Arial"/>
          <w:sz w:val="22"/>
          <w:szCs w:val="22"/>
        </w:rPr>
        <w:t>v Ostravě, oddíl Dr</w:t>
      </w:r>
      <w:r w:rsidRPr="003F3603">
        <w:rPr>
          <w:rFonts w:ascii="Arial" w:hAnsi="Arial" w:cs="Arial"/>
          <w:sz w:val="22"/>
          <w:szCs w:val="22"/>
        </w:rPr>
        <w:t>, vložka </w:t>
      </w:r>
      <w:r>
        <w:rPr>
          <w:rFonts w:ascii="Arial" w:hAnsi="Arial" w:cs="Arial"/>
          <w:sz w:val="22"/>
          <w:szCs w:val="22"/>
        </w:rPr>
        <w:t>181</w:t>
      </w:r>
    </w:p>
    <w:p w:rsidR="007031DB" w:rsidRPr="003F3603" w:rsidRDefault="007031DB" w:rsidP="007031DB">
      <w:pPr>
        <w:tabs>
          <w:tab w:val="left" w:pos="568"/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osoby oprávněné jednat za právnickou osobu:</w:t>
      </w:r>
      <w:r w:rsidRPr="003F36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iří Tvrdý</w:t>
      </w:r>
      <w:r w:rsidRPr="003F3603">
        <w:rPr>
          <w:rFonts w:ascii="Arial" w:hAnsi="Arial" w:cs="Arial"/>
          <w:sz w:val="22"/>
          <w:szCs w:val="22"/>
        </w:rPr>
        <w:t xml:space="preserve"> – předseda představenstva</w:t>
      </w:r>
    </w:p>
    <w:p w:rsidR="007031DB" w:rsidRPr="003F3603" w:rsidRDefault="007031DB" w:rsidP="007031DB">
      <w:pPr>
        <w:tabs>
          <w:tab w:val="left" w:pos="4678"/>
        </w:tabs>
        <w:spacing w:after="240"/>
        <w:jc w:val="both"/>
        <w:rPr>
          <w:rFonts w:ascii="Arial" w:hAnsi="Arial" w:cs="Arial"/>
          <w:sz w:val="22"/>
          <w:szCs w:val="22"/>
          <w:lang w:eastAsia="en-US"/>
        </w:rPr>
      </w:pPr>
      <w:r w:rsidRPr="003F36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Alois </w:t>
      </w:r>
      <w:proofErr w:type="spellStart"/>
      <w:r>
        <w:rPr>
          <w:rFonts w:ascii="Arial" w:hAnsi="Arial" w:cs="Arial"/>
          <w:sz w:val="22"/>
          <w:szCs w:val="22"/>
        </w:rPr>
        <w:t>Miketa</w:t>
      </w:r>
      <w:proofErr w:type="spellEnd"/>
      <w:r w:rsidRPr="003F3603">
        <w:rPr>
          <w:rFonts w:ascii="Arial" w:hAnsi="Arial" w:cs="Arial"/>
          <w:sz w:val="22"/>
          <w:szCs w:val="22"/>
        </w:rPr>
        <w:t xml:space="preserve"> – člen představenstva</w:t>
      </w:r>
    </w:p>
    <w:p w:rsidR="00FE5DA9" w:rsidRPr="00A605A3" w:rsidRDefault="00FE5DA9" w:rsidP="007031DB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"</w:t>
      </w:r>
      <w:r w:rsidR="00A07E91"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>")</w:t>
      </w:r>
    </w:p>
    <w:p w:rsidR="00E30AC5" w:rsidRPr="00A605A3" w:rsidRDefault="00816208" w:rsidP="002E542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druhé –</w:t>
      </w:r>
      <w:r w:rsidR="00E30AC5" w:rsidRPr="00A605A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7031DB" w:rsidRDefault="007031DB" w:rsidP="00FB7582">
      <w:pPr>
        <w:tabs>
          <w:tab w:val="num" w:pos="0"/>
        </w:tabs>
        <w:spacing w:after="200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uzavírají tento dodatek č. </w:t>
      </w:r>
      <w:r w:rsidR="000942BB">
        <w:rPr>
          <w:rFonts w:ascii="Arial" w:hAnsi="Arial" w:cs="Arial"/>
          <w:sz w:val="22"/>
          <w:szCs w:val="22"/>
        </w:rPr>
        <w:t>3</w:t>
      </w:r>
      <w:r w:rsidRPr="00707A49">
        <w:rPr>
          <w:rFonts w:ascii="Arial" w:hAnsi="Arial" w:cs="Arial"/>
          <w:sz w:val="22"/>
          <w:szCs w:val="22"/>
        </w:rPr>
        <w:t xml:space="preserve"> </w:t>
      </w:r>
      <w:r w:rsidRPr="006720E6">
        <w:rPr>
          <w:rFonts w:ascii="Arial" w:hAnsi="Arial" w:cs="Arial"/>
          <w:sz w:val="22"/>
          <w:szCs w:val="22"/>
        </w:rPr>
        <w:t xml:space="preserve">k nájemní smlouvě č. 34 N 17/22 ze dne 8. 8. 2017, </w:t>
      </w:r>
      <w:r>
        <w:rPr>
          <w:rFonts w:ascii="Arial" w:hAnsi="Arial" w:cs="Arial"/>
          <w:sz w:val="22"/>
          <w:szCs w:val="22"/>
        </w:rPr>
        <w:t>ve znění dodatku č. 1 ze dne 21. 5. 2018,</w:t>
      </w:r>
      <w:r w:rsidR="000942BB">
        <w:rPr>
          <w:rFonts w:ascii="Arial" w:hAnsi="Arial" w:cs="Arial"/>
          <w:sz w:val="22"/>
          <w:szCs w:val="22"/>
        </w:rPr>
        <w:t xml:space="preserve"> ve znění dodatku č. 2 ze dne 25. 6. 2018</w:t>
      </w:r>
      <w:r>
        <w:rPr>
          <w:rFonts w:ascii="Arial" w:hAnsi="Arial" w:cs="Arial"/>
          <w:sz w:val="22"/>
          <w:szCs w:val="22"/>
        </w:rPr>
        <w:t xml:space="preserve"> (dále jen „smlouva“),kterým se mění  doba určitá.</w:t>
      </w:r>
    </w:p>
    <w:p w:rsidR="007031DB" w:rsidRDefault="007031DB" w:rsidP="00FB7582">
      <w:pPr>
        <w:numPr>
          <w:ilvl w:val="0"/>
          <w:numId w:val="2"/>
        </w:numPr>
        <w:tabs>
          <w:tab w:val="clear" w:pos="1140"/>
          <w:tab w:val="num" w:pos="0"/>
        </w:tabs>
        <w:spacing w:after="200"/>
        <w:ind w:left="0" w:firstLine="0"/>
        <w:jc w:val="both"/>
        <w:rPr>
          <w:rFonts w:ascii="Arial" w:hAnsi="Arial" w:cs="Arial"/>
          <w:sz w:val="22"/>
          <w:szCs w:val="22"/>
        </w:rPr>
      </w:pPr>
      <w:r w:rsidRPr="00E43905">
        <w:rPr>
          <w:rFonts w:ascii="Arial" w:hAnsi="Arial" w:cs="Arial"/>
          <w:sz w:val="22"/>
          <w:szCs w:val="22"/>
        </w:rPr>
        <w:t>Tímto dodatkem č. </w:t>
      </w:r>
      <w:r w:rsidR="000942BB">
        <w:rPr>
          <w:rFonts w:ascii="Arial" w:hAnsi="Arial" w:cs="Arial"/>
          <w:sz w:val="22"/>
          <w:szCs w:val="22"/>
        </w:rPr>
        <w:t>3</w:t>
      </w:r>
      <w:r w:rsidRPr="00E43905">
        <w:rPr>
          <w:rFonts w:ascii="Arial" w:hAnsi="Arial" w:cs="Arial"/>
          <w:sz w:val="22"/>
          <w:szCs w:val="22"/>
        </w:rPr>
        <w:t xml:space="preserve"> se mění termín pro odevzdání kladného rozhodnutí SZIF o  zařazení o dotaci z Programu rozvoje venkova</w:t>
      </w:r>
      <w:r>
        <w:rPr>
          <w:rFonts w:ascii="Arial" w:hAnsi="Arial" w:cs="Arial"/>
          <w:sz w:val="22"/>
          <w:szCs w:val="22"/>
        </w:rPr>
        <w:t>.</w:t>
      </w:r>
    </w:p>
    <w:p w:rsidR="007031DB" w:rsidRPr="007E1AFE" w:rsidRDefault="007031DB" w:rsidP="00FB7582">
      <w:pPr>
        <w:numPr>
          <w:ilvl w:val="0"/>
          <w:numId w:val="2"/>
        </w:numPr>
        <w:tabs>
          <w:tab w:val="clear" w:pos="1140"/>
          <w:tab w:val="num" w:pos="0"/>
        </w:tabs>
        <w:spacing w:after="200"/>
        <w:ind w:left="0" w:firstLine="0"/>
        <w:jc w:val="both"/>
        <w:rPr>
          <w:rFonts w:ascii="Arial" w:hAnsi="Arial" w:cs="Arial"/>
          <w:sz w:val="22"/>
          <w:szCs w:val="22"/>
        </w:rPr>
      </w:pPr>
      <w:r w:rsidRPr="007E1AFE">
        <w:rPr>
          <w:rFonts w:ascii="Arial" w:hAnsi="Arial" w:cs="Arial"/>
          <w:sz w:val="22"/>
          <w:szCs w:val="22"/>
        </w:rPr>
        <w:t xml:space="preserve">Dodatkem se mění u pozemků uvedených v tomto dodatku </w:t>
      </w:r>
      <w:r w:rsidRPr="007E1AFE">
        <w:rPr>
          <w:rFonts w:ascii="Arial" w:hAnsi="Arial" w:cs="Arial"/>
          <w:b/>
          <w:sz w:val="22"/>
          <w:szCs w:val="22"/>
        </w:rPr>
        <w:t>doba určitá do 31. 12. 202</w:t>
      </w:r>
      <w:r w:rsidR="000942BB" w:rsidRPr="007E1AFE">
        <w:rPr>
          <w:rFonts w:ascii="Arial" w:hAnsi="Arial" w:cs="Arial"/>
          <w:b/>
          <w:sz w:val="22"/>
          <w:szCs w:val="22"/>
        </w:rPr>
        <w:t>7</w:t>
      </w:r>
      <w:r w:rsidRPr="007E1AFE">
        <w:rPr>
          <w:rFonts w:ascii="Arial" w:hAnsi="Arial" w:cs="Arial"/>
          <w:b/>
          <w:sz w:val="22"/>
          <w:szCs w:val="22"/>
        </w:rPr>
        <w:t>.</w:t>
      </w:r>
    </w:p>
    <w:tbl>
      <w:tblPr>
        <w:tblW w:w="91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851"/>
        <w:gridCol w:w="1134"/>
        <w:gridCol w:w="1276"/>
        <w:gridCol w:w="3023"/>
      </w:tblGrid>
      <w:tr w:rsidR="007E1AFE" w:rsidTr="007E1AFE">
        <w:trPr>
          <w:cantSplit/>
          <w:trHeight w:val="391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1AFE" w:rsidRPr="00FC50FA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1AFE" w:rsidRPr="00FC50FA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1AFE" w:rsidRPr="00FC50FA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7E1AFE" w:rsidRPr="00FC50FA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50FA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FC50F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1AFE" w:rsidRPr="00FC50FA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1AFE" w:rsidRPr="00FC50FA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30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1AFE" w:rsidRPr="00FC50FA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7E1AFE" w:rsidTr="007E1AFE">
        <w:trPr>
          <w:cantSplit/>
          <w:trHeight w:val="443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Darkovi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Dark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1468/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4184 m</w:t>
            </w:r>
            <w:r w:rsidRPr="002E54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pStyle w:val="Nadpis3"/>
              <w:rPr>
                <w:sz w:val="20"/>
                <w:szCs w:val="20"/>
                <w:u w:val="none"/>
              </w:rPr>
            </w:pPr>
            <w:r w:rsidRPr="002E5426"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7E1AFE" w:rsidTr="007E1AFE">
        <w:trPr>
          <w:cantSplit/>
          <w:trHeight w:val="443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7031D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Darkovi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7031DB">
            <w:pPr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Dark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7031D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7031D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st.1468/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7031D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785 m</w:t>
            </w:r>
            <w:r w:rsidRPr="002E54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7031DB">
            <w:pPr>
              <w:pStyle w:val="Nadpis3"/>
              <w:rPr>
                <w:sz w:val="20"/>
                <w:szCs w:val="20"/>
                <w:u w:val="none"/>
              </w:rPr>
            </w:pPr>
            <w:r w:rsidRPr="002E5426">
              <w:rPr>
                <w:sz w:val="20"/>
                <w:szCs w:val="20"/>
                <w:u w:val="none"/>
              </w:rPr>
              <w:t>zastavěná plocha a nádvoří</w:t>
            </w:r>
          </w:p>
        </w:tc>
      </w:tr>
      <w:tr w:rsidR="007E1AFE" w:rsidTr="007E1AFE">
        <w:trPr>
          <w:cantSplit/>
          <w:trHeight w:val="443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Darkovi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Dark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1468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105 m</w:t>
            </w:r>
            <w:r w:rsidRPr="002E54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pStyle w:val="Nadpis3"/>
              <w:rPr>
                <w:sz w:val="20"/>
                <w:szCs w:val="20"/>
                <w:u w:val="none"/>
              </w:rPr>
            </w:pPr>
            <w:r w:rsidRPr="002E5426">
              <w:rPr>
                <w:sz w:val="20"/>
                <w:szCs w:val="20"/>
                <w:u w:val="none"/>
              </w:rPr>
              <w:t>zastavěná plocha a nádvoří</w:t>
            </w:r>
          </w:p>
        </w:tc>
      </w:tr>
      <w:tr w:rsidR="007E1AFE" w:rsidTr="007E1AFE">
        <w:trPr>
          <w:cantSplit/>
          <w:trHeight w:val="443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Darkovi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Dark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1468/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181 m</w:t>
            </w:r>
            <w:r w:rsidRPr="002E54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pStyle w:val="Nadpis3"/>
              <w:rPr>
                <w:sz w:val="20"/>
                <w:szCs w:val="20"/>
                <w:u w:val="none"/>
              </w:rPr>
            </w:pPr>
            <w:r w:rsidRPr="002E5426">
              <w:rPr>
                <w:sz w:val="20"/>
                <w:szCs w:val="20"/>
                <w:u w:val="none"/>
              </w:rPr>
              <w:t>zastavěná plocha a nádvoří</w:t>
            </w:r>
          </w:p>
        </w:tc>
      </w:tr>
      <w:tr w:rsidR="007E1AFE" w:rsidTr="007E1AFE">
        <w:trPr>
          <w:cantSplit/>
          <w:trHeight w:val="443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Darkovi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Dark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1468/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284 m</w:t>
            </w:r>
            <w:r w:rsidRPr="002E54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pStyle w:val="Nadpis3"/>
              <w:rPr>
                <w:sz w:val="20"/>
                <w:szCs w:val="20"/>
                <w:u w:val="none"/>
              </w:rPr>
            </w:pPr>
            <w:r w:rsidRPr="002E5426">
              <w:rPr>
                <w:sz w:val="20"/>
                <w:szCs w:val="20"/>
                <w:u w:val="none"/>
              </w:rPr>
              <w:t>zastavěná plocha a nádvoří</w:t>
            </w:r>
          </w:p>
        </w:tc>
      </w:tr>
      <w:tr w:rsidR="007E1AFE" w:rsidTr="007E1AFE">
        <w:trPr>
          <w:cantSplit/>
          <w:trHeight w:val="443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Darkovi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Dark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1468/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616 m</w:t>
            </w:r>
            <w:r w:rsidRPr="002E54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pStyle w:val="Nadpis3"/>
              <w:rPr>
                <w:sz w:val="20"/>
                <w:szCs w:val="20"/>
                <w:u w:val="none"/>
              </w:rPr>
            </w:pPr>
            <w:r w:rsidRPr="002E5426">
              <w:rPr>
                <w:sz w:val="20"/>
                <w:szCs w:val="20"/>
                <w:u w:val="none"/>
              </w:rPr>
              <w:t>zastavěná plocha a nádvoří</w:t>
            </w:r>
          </w:p>
        </w:tc>
      </w:tr>
      <w:tr w:rsidR="007E1AFE" w:rsidTr="007E1AFE">
        <w:trPr>
          <w:cantSplit/>
          <w:trHeight w:val="443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Darkovi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Dark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1468/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E5426">
              <w:rPr>
                <w:rFonts w:ascii="Arial" w:hAnsi="Arial" w:cs="Arial"/>
              </w:rPr>
              <w:t>76 m</w:t>
            </w:r>
            <w:r w:rsidRPr="002E54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AFE" w:rsidRPr="002E5426" w:rsidRDefault="007E1AFE" w:rsidP="00DD06B6">
            <w:pPr>
              <w:pStyle w:val="Nadpis3"/>
              <w:rPr>
                <w:sz w:val="20"/>
                <w:szCs w:val="20"/>
                <w:u w:val="none"/>
              </w:rPr>
            </w:pPr>
            <w:r w:rsidRPr="002E5426">
              <w:rPr>
                <w:sz w:val="20"/>
                <w:szCs w:val="20"/>
                <w:u w:val="none"/>
              </w:rPr>
              <w:t>zastavěná plocha a nádvoří</w:t>
            </w:r>
          </w:p>
        </w:tc>
      </w:tr>
    </w:tbl>
    <w:p w:rsidR="002E5426" w:rsidRDefault="002E5426" w:rsidP="002E5426">
      <w:pPr>
        <w:spacing w:after="360"/>
        <w:jc w:val="both"/>
        <w:rPr>
          <w:rFonts w:ascii="Arial" w:hAnsi="Arial" w:cs="Arial"/>
          <w:sz w:val="22"/>
          <w:szCs w:val="22"/>
        </w:rPr>
        <w:sectPr w:rsidR="002E5426" w:rsidSect="002E5426">
          <w:footerReference w:type="default" r:id="rId8"/>
          <w:pgSz w:w="11906" w:h="16838" w:code="9"/>
          <w:pgMar w:top="1181" w:right="1361" w:bottom="454" w:left="1418" w:header="680" w:footer="0" w:gutter="0"/>
          <w:cols w:space="708"/>
          <w:docGrid w:linePitch="272"/>
        </w:sectPr>
      </w:pPr>
    </w:p>
    <w:p w:rsidR="007031DB" w:rsidRPr="00EF08CC" w:rsidRDefault="002E5426" w:rsidP="002E5426">
      <w:pPr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.</w:t>
      </w:r>
      <w:r>
        <w:rPr>
          <w:rFonts w:ascii="Arial" w:hAnsi="Arial" w:cs="Arial"/>
          <w:b/>
          <w:sz w:val="22"/>
          <w:szCs w:val="22"/>
        </w:rPr>
        <w:tab/>
      </w:r>
      <w:r w:rsidR="007031DB">
        <w:rPr>
          <w:rFonts w:ascii="Arial" w:hAnsi="Arial" w:cs="Arial"/>
          <w:b/>
          <w:sz w:val="22"/>
          <w:szCs w:val="22"/>
        </w:rPr>
        <w:t>N</w:t>
      </w:r>
      <w:r w:rsidR="007031DB" w:rsidRPr="00C543DC">
        <w:rPr>
          <w:rFonts w:ascii="Arial" w:hAnsi="Arial" w:cs="Arial"/>
          <w:b/>
          <w:sz w:val="22"/>
          <w:szCs w:val="22"/>
        </w:rPr>
        <w:t>ájemní smlouva pozbývá platno</w:t>
      </w:r>
      <w:r w:rsidR="007031DB">
        <w:rPr>
          <w:rFonts w:ascii="Arial" w:hAnsi="Arial" w:cs="Arial"/>
          <w:b/>
          <w:sz w:val="22"/>
          <w:szCs w:val="22"/>
        </w:rPr>
        <w:t>sti a účinnosti v případě, že nájemce nejpozději do 40  </w:t>
      </w:r>
      <w:r w:rsidR="007031DB" w:rsidRPr="00C543DC">
        <w:rPr>
          <w:rFonts w:ascii="Arial" w:hAnsi="Arial" w:cs="Arial"/>
          <w:b/>
          <w:sz w:val="22"/>
          <w:szCs w:val="22"/>
        </w:rPr>
        <w:t xml:space="preserve">měsíců od účinnosti této smlouvy nedoloží převedení dotace z  Programu </w:t>
      </w:r>
      <w:r w:rsidR="007031DB">
        <w:rPr>
          <w:rFonts w:ascii="Arial" w:hAnsi="Arial" w:cs="Arial"/>
          <w:b/>
          <w:sz w:val="22"/>
          <w:szCs w:val="22"/>
        </w:rPr>
        <w:t>rozvoje venkova – Operace 4.1.1</w:t>
      </w:r>
      <w:r w:rsidR="007031DB" w:rsidRPr="00C543DC">
        <w:rPr>
          <w:rFonts w:ascii="Arial" w:hAnsi="Arial" w:cs="Arial"/>
          <w:b/>
          <w:sz w:val="22"/>
          <w:szCs w:val="22"/>
        </w:rPr>
        <w:t xml:space="preserve"> Investice do zemědělských podniků na svůj účet (rozhodným datem je připsání platby na účet).</w:t>
      </w:r>
    </w:p>
    <w:p w:rsidR="007031DB" w:rsidRPr="00F70770" w:rsidRDefault="00EF49CF" w:rsidP="00F70770">
      <w:pPr>
        <w:pStyle w:val="Odstavecseseznamem"/>
        <w:numPr>
          <w:ilvl w:val="0"/>
          <w:numId w:val="5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F70770">
        <w:rPr>
          <w:rFonts w:ascii="Arial" w:hAnsi="Arial" w:cs="Arial"/>
          <w:bCs/>
          <w:sz w:val="22"/>
          <w:szCs w:val="22"/>
        </w:rPr>
        <w:t>Ostatní ujednání smlouvy nejsou tímto dodatkem č. </w:t>
      </w:r>
      <w:r w:rsidR="002D3FF9" w:rsidRPr="00F70770">
        <w:rPr>
          <w:rFonts w:ascii="Arial" w:hAnsi="Arial" w:cs="Arial"/>
          <w:bCs/>
          <w:sz w:val="22"/>
          <w:szCs w:val="22"/>
        </w:rPr>
        <w:t>3</w:t>
      </w:r>
      <w:r w:rsidRPr="00F70770">
        <w:rPr>
          <w:rFonts w:ascii="Arial" w:hAnsi="Arial" w:cs="Arial"/>
          <w:bCs/>
          <w:sz w:val="22"/>
          <w:szCs w:val="22"/>
        </w:rPr>
        <w:t xml:space="preserve"> dotčena.</w:t>
      </w:r>
    </w:p>
    <w:p w:rsidR="00EF49CF" w:rsidRPr="007031DB" w:rsidRDefault="00EF49CF" w:rsidP="00F70770">
      <w:pPr>
        <w:numPr>
          <w:ilvl w:val="0"/>
          <w:numId w:val="5"/>
        </w:numPr>
        <w:tabs>
          <w:tab w:val="num" w:pos="0"/>
          <w:tab w:val="left" w:pos="426"/>
        </w:tabs>
        <w:spacing w:after="80"/>
        <w:ind w:left="0" w:firstLine="0"/>
        <w:jc w:val="both"/>
        <w:rPr>
          <w:rFonts w:ascii="Arial" w:hAnsi="Arial" w:cs="Arial"/>
          <w:sz w:val="22"/>
          <w:szCs w:val="22"/>
        </w:rPr>
      </w:pPr>
      <w:r w:rsidRPr="007031DB">
        <w:rPr>
          <w:rFonts w:ascii="Arial" w:hAnsi="Arial" w:cs="Arial"/>
          <w:sz w:val="22"/>
          <w:szCs w:val="22"/>
        </w:rPr>
        <w:t>Tento dodatek nabývá platnosti</w:t>
      </w:r>
      <w:r w:rsidRPr="007031D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031DB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="002D3FF9">
        <w:rPr>
          <w:rFonts w:ascii="Arial" w:hAnsi="Arial" w:cs="Arial"/>
          <w:sz w:val="22"/>
          <w:szCs w:val="22"/>
        </w:rPr>
        <w:t>20</w:t>
      </w:r>
      <w:r w:rsidRPr="007031DB">
        <w:rPr>
          <w:rFonts w:ascii="Arial" w:hAnsi="Arial" w:cs="Arial"/>
          <w:sz w:val="22"/>
          <w:szCs w:val="22"/>
        </w:rPr>
        <w:t>. </w:t>
      </w:r>
      <w:r w:rsidR="00225383" w:rsidRPr="007031DB">
        <w:rPr>
          <w:rFonts w:ascii="Arial" w:hAnsi="Arial" w:cs="Arial"/>
          <w:sz w:val="22"/>
          <w:szCs w:val="22"/>
        </w:rPr>
        <w:t>7</w:t>
      </w:r>
      <w:r w:rsidRPr="007031DB">
        <w:rPr>
          <w:rFonts w:ascii="Arial" w:hAnsi="Arial" w:cs="Arial"/>
          <w:sz w:val="22"/>
          <w:szCs w:val="22"/>
        </w:rPr>
        <w:t>. 2020, nejdříve však dnem uveřejnění v registru smluv dle ustanovení § 6 odst. 1 zákona č. 340/2015 Sb., o zvláštních podmínkách účinnosti některých smluv, uveřejňování těchto smluv a o registru smluv (zákon o registru smluv), ve znění pozdějších předpisů.</w:t>
      </w:r>
    </w:p>
    <w:p w:rsidR="00EF49CF" w:rsidRPr="00486DFC" w:rsidRDefault="00EF49CF" w:rsidP="00EF49CF">
      <w:pPr>
        <w:tabs>
          <w:tab w:val="left" w:pos="426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486DFC"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EF49CF" w:rsidRPr="00225383" w:rsidRDefault="00EF49CF" w:rsidP="00F70770">
      <w:pPr>
        <w:numPr>
          <w:ilvl w:val="0"/>
          <w:numId w:val="5"/>
        </w:numPr>
        <w:tabs>
          <w:tab w:val="left" w:pos="426"/>
          <w:tab w:val="left" w:pos="4253"/>
        </w:tabs>
        <w:spacing w:after="480"/>
        <w:ind w:left="0" w:firstLine="0"/>
        <w:jc w:val="both"/>
        <w:rPr>
          <w:rFonts w:ascii="Arial" w:hAnsi="Arial" w:cs="Arial"/>
          <w:sz w:val="22"/>
          <w:szCs w:val="22"/>
        </w:rPr>
      </w:pPr>
      <w:r w:rsidRPr="00225383">
        <w:rPr>
          <w:rFonts w:ascii="Arial" w:hAnsi="Arial" w:cs="Arial"/>
          <w:bCs/>
          <w:sz w:val="22"/>
          <w:szCs w:val="22"/>
        </w:rPr>
        <w:t xml:space="preserve">Tento dodatek je vyhotoven ve dvou stejnopisech, z nichž každý má platnost originálu. Jeden stejnopis přebírá nájemce a jeden je určen pro </w:t>
      </w:r>
      <w:proofErr w:type="spellStart"/>
      <w:r w:rsidRPr="00225383">
        <w:rPr>
          <w:rFonts w:ascii="Arial" w:hAnsi="Arial" w:cs="Arial"/>
          <w:bCs/>
          <w:sz w:val="22"/>
          <w:szCs w:val="22"/>
        </w:rPr>
        <w:t>pronajímatele.</w:t>
      </w:r>
      <w:r w:rsidRPr="00225383">
        <w:rPr>
          <w:rFonts w:ascii="Arial" w:hAnsi="Arial" w:cs="Arial"/>
          <w:sz w:val="22"/>
          <w:szCs w:val="22"/>
        </w:rPr>
        <w:t>Smluvní</w:t>
      </w:r>
      <w:proofErr w:type="spellEnd"/>
      <w:r w:rsidRPr="00225383">
        <w:rPr>
          <w:rFonts w:ascii="Arial" w:hAnsi="Arial" w:cs="Arial"/>
          <w:sz w:val="22"/>
          <w:szCs w:val="22"/>
        </w:rPr>
        <w:t xml:space="preserve"> strany po přečtení tohoto dodatku prohlašují, že s jeho obsahem souhlasí, a  že  je  shodným projevem jejich vážné a svobodné vůle, a na důkaz toho připojují své  podpisy.</w:t>
      </w:r>
    </w:p>
    <w:p w:rsidR="002F07B0" w:rsidRPr="00A605A3" w:rsidRDefault="002F07B0" w:rsidP="002F07B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V Ostravě dne</w:t>
      </w:r>
      <w:r>
        <w:rPr>
          <w:rFonts w:ascii="Arial" w:hAnsi="Arial" w:cs="Arial"/>
          <w:sz w:val="22"/>
          <w:szCs w:val="22"/>
        </w:rPr>
        <w:t xml:space="preserve">  </w:t>
      </w:r>
      <w:r w:rsidR="006F322D">
        <w:rPr>
          <w:rFonts w:ascii="Arial" w:hAnsi="Arial" w:cs="Arial"/>
          <w:sz w:val="22"/>
          <w:szCs w:val="22"/>
        </w:rPr>
        <w:t>22.6.2020</w:t>
      </w:r>
    </w:p>
    <w:p w:rsidR="002F07B0" w:rsidRPr="00A605A3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:rsidR="002F07B0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:rsidR="00C646D4" w:rsidRPr="00A605A3" w:rsidRDefault="00C646D4" w:rsidP="002F07B0">
      <w:pPr>
        <w:jc w:val="both"/>
        <w:rPr>
          <w:rFonts w:ascii="Arial" w:hAnsi="Arial" w:cs="Arial"/>
          <w:sz w:val="22"/>
          <w:szCs w:val="22"/>
        </w:rPr>
      </w:pPr>
    </w:p>
    <w:p w:rsidR="002F07B0" w:rsidRPr="00A605A3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:rsidR="002F07B0" w:rsidRPr="00A605A3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Pr="00A605A3" w:rsidRDefault="00C646D4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E7E7" wp14:editId="3CA174AA">
                <wp:simplePos x="0" y="0"/>
                <wp:positionH relativeFrom="column">
                  <wp:posOffset>-147955</wp:posOffset>
                </wp:positionH>
                <wp:positionV relativeFrom="paragraph">
                  <wp:posOffset>164465</wp:posOffset>
                </wp:positionV>
                <wp:extent cx="2876550" cy="1181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7B0" w:rsidRPr="00A605A3" w:rsidRDefault="002F07B0" w:rsidP="002F07B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2F07B0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2F07B0" w:rsidRPr="00A605A3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2F07B0" w:rsidRPr="00A605A3" w:rsidRDefault="002F07B0" w:rsidP="002F07B0">
                            <w:pPr>
                              <w:pStyle w:val="Zhlav"/>
                              <w:spacing w:after="10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 Moravskoslezský kraj</w:t>
                            </w:r>
                          </w:p>
                          <w:p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902AD2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ajímat</w:t>
                            </w:r>
                            <w:r w:rsidR="00C646D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E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65pt;margin-top:12.95pt;width:226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E2tgIAALo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" filled="f" stroked="f">
                <v:textbox>
                  <w:txbxContent>
                    <w:p w:rsidR="002F07B0" w:rsidRPr="00A605A3" w:rsidRDefault="002F07B0" w:rsidP="002F07B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2F07B0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2F07B0" w:rsidRPr="00A605A3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2F07B0" w:rsidRPr="00A605A3" w:rsidRDefault="002F07B0" w:rsidP="002F07B0">
                      <w:pPr>
                        <w:pStyle w:val="Zhlav"/>
                        <w:spacing w:after="10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 Moravskoslezský kraj</w:t>
                      </w:r>
                    </w:p>
                    <w:p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902AD2">
                        <w:rPr>
                          <w:rFonts w:ascii="Arial" w:hAnsi="Arial" w:cs="Arial"/>
                          <w:sz w:val="22"/>
                          <w:szCs w:val="24"/>
                        </w:rPr>
                        <w:t>najímat</w:t>
                      </w:r>
                      <w:r w:rsidR="00C646D4">
                        <w:rPr>
                          <w:rFonts w:ascii="Arial" w:hAnsi="Arial" w:cs="Arial"/>
                          <w:sz w:val="22"/>
                          <w:szCs w:val="24"/>
                        </w:rPr>
                        <w:t>el</w:t>
                      </w:r>
                    </w:p>
                  </w:txbxContent>
                </v:textbox>
              </v:shape>
            </w:pict>
          </mc:Fallback>
        </mc:AlternateContent>
      </w:r>
    </w:p>
    <w:p w:rsidR="002F07B0" w:rsidRPr="00A605A3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57F3E" wp14:editId="02EF2D11">
                <wp:simplePos x="0" y="0"/>
                <wp:positionH relativeFrom="column">
                  <wp:posOffset>3109595</wp:posOffset>
                </wp:positionH>
                <wp:positionV relativeFrom="paragraph">
                  <wp:posOffset>18416</wp:posOffset>
                </wp:positionV>
                <wp:extent cx="2905125" cy="2000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383" w:rsidRPr="00A605A3" w:rsidRDefault="00225383" w:rsidP="00225383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:rsidR="007031DB" w:rsidRPr="00D92C2E" w:rsidRDefault="007031DB" w:rsidP="007031D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2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„DRUDAR“ zemědělské družstvo Darkovice </w:t>
                            </w:r>
                          </w:p>
                          <w:p w:rsidR="007031DB" w:rsidRPr="00D92C2E" w:rsidRDefault="007031DB" w:rsidP="007031D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2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iří  </w:t>
                            </w:r>
                            <w:r w:rsidRPr="00D92C2E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Tvrdý</w:t>
                            </w:r>
                          </w:p>
                          <w:p w:rsidR="007031DB" w:rsidRPr="00D92C2E" w:rsidRDefault="007031DB" w:rsidP="007031D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2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:rsidR="007031DB" w:rsidRDefault="007031DB" w:rsidP="007031D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031DB" w:rsidRPr="00FB4A62" w:rsidRDefault="007031DB" w:rsidP="007031DB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7031DB" w:rsidRPr="00D92C2E" w:rsidRDefault="007031DB" w:rsidP="007031D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2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„DRUDAR“ zemědělské družstvo Darkovice </w:t>
                            </w:r>
                          </w:p>
                          <w:p w:rsidR="007031DB" w:rsidRPr="00D92C2E" w:rsidRDefault="007031DB" w:rsidP="007031D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2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Alois  </w:t>
                            </w:r>
                            <w:proofErr w:type="spellStart"/>
                            <w:r w:rsidRPr="00D92C2E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Miketa</w:t>
                            </w:r>
                            <w:proofErr w:type="spellEnd"/>
                          </w:p>
                          <w:p w:rsidR="007031DB" w:rsidRPr="00D92C2E" w:rsidRDefault="007031DB" w:rsidP="007031D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2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člen představenstva</w:t>
                            </w:r>
                          </w:p>
                          <w:p w:rsidR="00902AD2" w:rsidRDefault="00902AD2" w:rsidP="00902AD2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F07B0" w:rsidRPr="00A605A3" w:rsidRDefault="00902AD2" w:rsidP="00902AD2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57F3E" id="Text Box 3" o:spid="_x0000_s1027" type="#_x0000_t202" style="position:absolute;left:0;text-align:left;margin-left:244.85pt;margin-top:1.45pt;width:228.75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AHug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" filled="f" stroked="f">
                <v:textbox>
                  <w:txbxContent>
                    <w:p w:rsidR="00225383" w:rsidRPr="00A605A3" w:rsidRDefault="00225383" w:rsidP="00225383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:rsidR="007031DB" w:rsidRPr="00D92C2E" w:rsidRDefault="007031DB" w:rsidP="007031D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2C2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„DRUDAR“ zemědělské družstvo Darkovice </w:t>
                      </w:r>
                    </w:p>
                    <w:p w:rsidR="007031DB" w:rsidRPr="00D92C2E" w:rsidRDefault="007031DB" w:rsidP="007031D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2C2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iří  </w:t>
                      </w:r>
                      <w:r w:rsidRPr="00D92C2E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Tvrdý</w:t>
                      </w:r>
                    </w:p>
                    <w:p w:rsidR="007031DB" w:rsidRPr="00D92C2E" w:rsidRDefault="007031DB" w:rsidP="007031D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2C2E"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 představenstva</w:t>
                      </w:r>
                    </w:p>
                    <w:p w:rsidR="007031DB" w:rsidRDefault="007031DB" w:rsidP="007031D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7031DB" w:rsidRPr="00FB4A62" w:rsidRDefault="007031DB" w:rsidP="007031DB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…</w:t>
                      </w:r>
                    </w:p>
                    <w:p w:rsidR="007031DB" w:rsidRPr="00D92C2E" w:rsidRDefault="007031DB" w:rsidP="007031D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2C2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„DRUDAR“ zemědělské družstvo Darkovice </w:t>
                      </w:r>
                    </w:p>
                    <w:p w:rsidR="007031DB" w:rsidRPr="00D92C2E" w:rsidRDefault="007031DB" w:rsidP="007031D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2C2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Alois  </w:t>
                      </w:r>
                      <w:proofErr w:type="spellStart"/>
                      <w:r w:rsidRPr="00D92C2E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Miketa</w:t>
                      </w:r>
                      <w:proofErr w:type="spellEnd"/>
                    </w:p>
                    <w:p w:rsidR="007031DB" w:rsidRPr="00D92C2E" w:rsidRDefault="007031DB" w:rsidP="007031D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2C2E">
                        <w:rPr>
                          <w:rFonts w:ascii="Arial" w:hAnsi="Arial" w:cs="Arial"/>
                          <w:sz w:val="22"/>
                          <w:szCs w:val="22"/>
                        </w:rPr>
                        <w:t>člen představenstva</w:t>
                      </w:r>
                    </w:p>
                    <w:p w:rsidR="00902AD2" w:rsidRDefault="00902AD2" w:rsidP="00902AD2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F07B0" w:rsidRPr="00A605A3" w:rsidRDefault="00902AD2" w:rsidP="00902AD2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2F07B0" w:rsidRDefault="002F07B0" w:rsidP="00BA0D5C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2"/>
          <w:lang w:eastAsia="cs-CZ"/>
        </w:rPr>
      </w:pPr>
    </w:p>
    <w:p w:rsidR="00EF49CF" w:rsidRDefault="00EF49CF" w:rsidP="00BA0D5C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2"/>
          <w:lang w:eastAsia="cs-CZ"/>
        </w:rPr>
      </w:pPr>
    </w:p>
    <w:p w:rsidR="00225383" w:rsidRDefault="00225383" w:rsidP="00BA0D5C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2"/>
          <w:lang w:eastAsia="cs-CZ"/>
        </w:rPr>
      </w:pPr>
    </w:p>
    <w:p w:rsidR="00EF49CF" w:rsidRPr="00C60145" w:rsidRDefault="00EF49CF" w:rsidP="00EF49CF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 xml:space="preserve">Tento dodatek byl uveřejněn 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v </w:t>
      </w:r>
      <w:r w:rsidRPr="00C60145">
        <w:rPr>
          <w:rFonts w:ascii="Arial" w:hAnsi="Arial" w:cs="Arial"/>
          <w:bCs/>
          <w:sz w:val="22"/>
          <w:szCs w:val="22"/>
          <w:lang w:eastAsia="cs-CZ"/>
        </w:rPr>
        <w:t>registru smluv dle zákona č. 340/2015 Sb., o zvláštních podmínkách účinnosti některých smluv, uveřejňování těchto smluv a o registru smluv (zákon o registru smluv</w:t>
      </w:r>
      <w:r w:rsidRPr="00CC0B8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EF49CF" w:rsidRPr="00C60145" w:rsidRDefault="00EF49CF" w:rsidP="00EF49CF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EF49CF" w:rsidRPr="00C60145" w:rsidRDefault="00EF49CF" w:rsidP="00EF49CF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EF49CF" w:rsidRPr="00C60145" w:rsidRDefault="00EF49CF" w:rsidP="00EF49CF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verze 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:rsidR="00EF49CF" w:rsidRPr="00C60145" w:rsidRDefault="00EF49CF" w:rsidP="00EF49CF">
      <w:pPr>
        <w:tabs>
          <w:tab w:val="left" w:pos="1785"/>
        </w:tabs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</w:p>
    <w:p w:rsidR="002D3FF9" w:rsidRDefault="00EF49CF" w:rsidP="002D3FF9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V Ostravě dne ……………………</w:t>
      </w:r>
      <w:proofErr w:type="gramStart"/>
      <w:r w:rsidRPr="00C60145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C60145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EF49CF" w:rsidRPr="00C60145" w:rsidRDefault="00EF49CF" w:rsidP="002D3FF9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2"/>
        </w:rPr>
      </w:pPr>
    </w:p>
    <w:sectPr w:rsidR="00EF49CF" w:rsidRPr="00C60145" w:rsidSect="002E5426">
      <w:footerReference w:type="default" r:id="rId9"/>
      <w:pgSz w:w="11906" w:h="16838" w:code="9"/>
      <w:pgMar w:top="1181" w:right="1361" w:bottom="454" w:left="1418" w:header="68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9CF" w:rsidRDefault="00EF49CF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</w:t>
    </w:r>
    <w:r w:rsidR="0014051E">
      <w:rPr>
        <w:rStyle w:val="slostrnky"/>
        <w:rFonts w:ascii="Arial" w:hAnsi="Arial" w:cs="Arial"/>
        <w:sz w:val="18"/>
        <w:szCs w:val="20"/>
      </w:rPr>
      <w:t xml:space="preserve">             ……….</w:t>
    </w:r>
    <w:r>
      <w:rPr>
        <w:rStyle w:val="slostrnky"/>
        <w:rFonts w:ascii="Arial" w:hAnsi="Arial" w:cs="Arial"/>
        <w:sz w:val="18"/>
        <w:szCs w:val="20"/>
      </w:rPr>
      <w:t>……………</w:t>
    </w:r>
    <w:r w:rsidRPr="00681621">
      <w:rPr>
        <w:rStyle w:val="slostrnky"/>
        <w:rFonts w:ascii="Arial" w:hAnsi="Arial" w:cs="Arial"/>
        <w:sz w:val="18"/>
        <w:szCs w:val="20"/>
      </w:rPr>
      <w:tab/>
      <w:t xml:space="preserve">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  <w:r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</w:p>
  <w:p w:rsidR="0014051E" w:rsidRPr="00681621" w:rsidRDefault="0014051E" w:rsidP="0014051E">
    <w:pPr>
      <w:pStyle w:val="Zpat"/>
      <w:tabs>
        <w:tab w:val="clear" w:pos="4536"/>
        <w:tab w:val="clear" w:pos="9072"/>
        <w:tab w:val="left" w:pos="2415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>
      <w:rPr>
        <w:rStyle w:val="slostrnky"/>
        <w:rFonts w:ascii="Arial" w:hAnsi="Arial" w:cs="Arial"/>
        <w:sz w:val="18"/>
        <w:szCs w:val="20"/>
      </w:rPr>
      <w:tab/>
      <w:t>parafa nájemce</w:t>
    </w:r>
  </w:p>
  <w:p w:rsidR="00564F16" w:rsidRDefault="00564F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426" w:rsidRDefault="002E5426" w:rsidP="0014051E">
    <w:pPr>
      <w:pStyle w:val="Zpat"/>
      <w:tabs>
        <w:tab w:val="clear" w:pos="4536"/>
        <w:tab w:val="clear" w:pos="9072"/>
        <w:tab w:val="left" w:pos="2415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</w:t>
    </w:r>
    <w:r w:rsidR="00F70770">
      <w:rPr>
        <w:rStyle w:val="slostrnky"/>
        <w:rFonts w:ascii="Arial" w:hAnsi="Arial" w:cs="Arial"/>
        <w:sz w:val="18"/>
        <w:szCs w:val="20"/>
      </w:rPr>
      <w:t xml:space="preserve"> Libuše Bauerová</w:t>
    </w:r>
  </w:p>
  <w:p w:rsidR="00F70770" w:rsidRPr="00681621" w:rsidRDefault="00F70770" w:rsidP="0014051E">
    <w:pPr>
      <w:pStyle w:val="Zpat"/>
      <w:tabs>
        <w:tab w:val="clear" w:pos="4536"/>
        <w:tab w:val="clear" w:pos="9072"/>
        <w:tab w:val="left" w:pos="2415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.</w:t>
    </w:r>
  </w:p>
  <w:p w:rsidR="002E5426" w:rsidRDefault="002E54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7AD22D89"/>
    <w:multiLevelType w:val="hybridMultilevel"/>
    <w:tmpl w:val="8CD6864C"/>
    <w:lvl w:ilvl="0" w:tplc="7BA031D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F0B"/>
    <w:rsid w:val="0001271B"/>
    <w:rsid w:val="00014DB6"/>
    <w:rsid w:val="00025C06"/>
    <w:rsid w:val="000278ED"/>
    <w:rsid w:val="00027FCD"/>
    <w:rsid w:val="0005130C"/>
    <w:rsid w:val="00051CB5"/>
    <w:rsid w:val="00057BE1"/>
    <w:rsid w:val="00064DB2"/>
    <w:rsid w:val="000700D1"/>
    <w:rsid w:val="00074DFA"/>
    <w:rsid w:val="00082595"/>
    <w:rsid w:val="00082CE7"/>
    <w:rsid w:val="0008533D"/>
    <w:rsid w:val="000925FA"/>
    <w:rsid w:val="000942BB"/>
    <w:rsid w:val="000948A9"/>
    <w:rsid w:val="000968D6"/>
    <w:rsid w:val="000A015D"/>
    <w:rsid w:val="000A5877"/>
    <w:rsid w:val="000B057D"/>
    <w:rsid w:val="000B39E3"/>
    <w:rsid w:val="000C1B60"/>
    <w:rsid w:val="000C7D5E"/>
    <w:rsid w:val="000D029D"/>
    <w:rsid w:val="000E1878"/>
    <w:rsid w:val="000E4866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051E"/>
    <w:rsid w:val="0014111D"/>
    <w:rsid w:val="00143D62"/>
    <w:rsid w:val="00153FF0"/>
    <w:rsid w:val="0015639F"/>
    <w:rsid w:val="0015781A"/>
    <w:rsid w:val="00164280"/>
    <w:rsid w:val="00164FDA"/>
    <w:rsid w:val="001714F3"/>
    <w:rsid w:val="0018203C"/>
    <w:rsid w:val="001949F3"/>
    <w:rsid w:val="00196825"/>
    <w:rsid w:val="001A37AB"/>
    <w:rsid w:val="001A6981"/>
    <w:rsid w:val="001B02D0"/>
    <w:rsid w:val="001B1E6C"/>
    <w:rsid w:val="001B28DB"/>
    <w:rsid w:val="001B712E"/>
    <w:rsid w:val="001C16BF"/>
    <w:rsid w:val="001C17C5"/>
    <w:rsid w:val="001C3E34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25383"/>
    <w:rsid w:val="00231F53"/>
    <w:rsid w:val="00237566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B50AF"/>
    <w:rsid w:val="002C0452"/>
    <w:rsid w:val="002C7357"/>
    <w:rsid w:val="002C7EBE"/>
    <w:rsid w:val="002D3FF9"/>
    <w:rsid w:val="002E5426"/>
    <w:rsid w:val="002F07B0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6D7B"/>
    <w:rsid w:val="00337610"/>
    <w:rsid w:val="00343B3C"/>
    <w:rsid w:val="00347301"/>
    <w:rsid w:val="0035339B"/>
    <w:rsid w:val="003606B3"/>
    <w:rsid w:val="003705D4"/>
    <w:rsid w:val="0037112E"/>
    <w:rsid w:val="00371DEA"/>
    <w:rsid w:val="003750F3"/>
    <w:rsid w:val="00377089"/>
    <w:rsid w:val="00383AB9"/>
    <w:rsid w:val="003A2B02"/>
    <w:rsid w:val="003A317F"/>
    <w:rsid w:val="003A3FE8"/>
    <w:rsid w:val="003B68E3"/>
    <w:rsid w:val="003C08B5"/>
    <w:rsid w:val="003C0DCF"/>
    <w:rsid w:val="003C215C"/>
    <w:rsid w:val="003C666B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378E"/>
    <w:rsid w:val="004441FF"/>
    <w:rsid w:val="00445403"/>
    <w:rsid w:val="00446B96"/>
    <w:rsid w:val="00457164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54C3"/>
    <w:rsid w:val="004D30E1"/>
    <w:rsid w:val="004D6B17"/>
    <w:rsid w:val="004D79F6"/>
    <w:rsid w:val="004E3E5F"/>
    <w:rsid w:val="004E50F9"/>
    <w:rsid w:val="004E566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282D"/>
    <w:rsid w:val="00547AEF"/>
    <w:rsid w:val="00560A39"/>
    <w:rsid w:val="00564F16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1332"/>
    <w:rsid w:val="005E27F9"/>
    <w:rsid w:val="005F3100"/>
    <w:rsid w:val="005F7D43"/>
    <w:rsid w:val="006001F3"/>
    <w:rsid w:val="00602CD0"/>
    <w:rsid w:val="00603683"/>
    <w:rsid w:val="00604FA9"/>
    <w:rsid w:val="00606351"/>
    <w:rsid w:val="0060767D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E3776"/>
    <w:rsid w:val="006F09AA"/>
    <w:rsid w:val="006F322D"/>
    <w:rsid w:val="006F3BB5"/>
    <w:rsid w:val="006F4E15"/>
    <w:rsid w:val="006F707C"/>
    <w:rsid w:val="006F7DCD"/>
    <w:rsid w:val="00700A3C"/>
    <w:rsid w:val="007013AB"/>
    <w:rsid w:val="00703132"/>
    <w:rsid w:val="007031DB"/>
    <w:rsid w:val="007055F9"/>
    <w:rsid w:val="007066AE"/>
    <w:rsid w:val="00706887"/>
    <w:rsid w:val="00707F2E"/>
    <w:rsid w:val="00712202"/>
    <w:rsid w:val="00714506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0B0C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1AFE"/>
    <w:rsid w:val="007E46A9"/>
    <w:rsid w:val="007E4C52"/>
    <w:rsid w:val="007E5D4F"/>
    <w:rsid w:val="00802898"/>
    <w:rsid w:val="00803108"/>
    <w:rsid w:val="0080388D"/>
    <w:rsid w:val="00804CC2"/>
    <w:rsid w:val="00807A68"/>
    <w:rsid w:val="008102CC"/>
    <w:rsid w:val="008141DE"/>
    <w:rsid w:val="00815867"/>
    <w:rsid w:val="00816208"/>
    <w:rsid w:val="00823483"/>
    <w:rsid w:val="00840068"/>
    <w:rsid w:val="00840479"/>
    <w:rsid w:val="00851D96"/>
    <w:rsid w:val="0085296B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B1BB7"/>
    <w:rsid w:val="008B3023"/>
    <w:rsid w:val="008C24B6"/>
    <w:rsid w:val="008D2B18"/>
    <w:rsid w:val="008D4EB9"/>
    <w:rsid w:val="008E2F0F"/>
    <w:rsid w:val="008E43C9"/>
    <w:rsid w:val="008E471E"/>
    <w:rsid w:val="008F0D7B"/>
    <w:rsid w:val="008F2113"/>
    <w:rsid w:val="00900E9F"/>
    <w:rsid w:val="0090172C"/>
    <w:rsid w:val="00902AD2"/>
    <w:rsid w:val="009116B9"/>
    <w:rsid w:val="009118C2"/>
    <w:rsid w:val="00911B8B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00FB"/>
    <w:rsid w:val="00951BA2"/>
    <w:rsid w:val="009552FE"/>
    <w:rsid w:val="00970A32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07E91"/>
    <w:rsid w:val="00A10DC0"/>
    <w:rsid w:val="00A1698C"/>
    <w:rsid w:val="00A231D9"/>
    <w:rsid w:val="00A232B9"/>
    <w:rsid w:val="00A24E58"/>
    <w:rsid w:val="00A33515"/>
    <w:rsid w:val="00A37064"/>
    <w:rsid w:val="00A3756F"/>
    <w:rsid w:val="00A429F0"/>
    <w:rsid w:val="00A43A71"/>
    <w:rsid w:val="00A56CA6"/>
    <w:rsid w:val="00A605A3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1B2C"/>
    <w:rsid w:val="00B22729"/>
    <w:rsid w:val="00B3214C"/>
    <w:rsid w:val="00B34577"/>
    <w:rsid w:val="00B359DC"/>
    <w:rsid w:val="00B36919"/>
    <w:rsid w:val="00B41EE4"/>
    <w:rsid w:val="00B42E5B"/>
    <w:rsid w:val="00B55146"/>
    <w:rsid w:val="00B61680"/>
    <w:rsid w:val="00B641AC"/>
    <w:rsid w:val="00B65107"/>
    <w:rsid w:val="00B67085"/>
    <w:rsid w:val="00B733C4"/>
    <w:rsid w:val="00B77652"/>
    <w:rsid w:val="00B8231C"/>
    <w:rsid w:val="00B8321C"/>
    <w:rsid w:val="00B91FFF"/>
    <w:rsid w:val="00B936BF"/>
    <w:rsid w:val="00BA0A48"/>
    <w:rsid w:val="00BA0D5C"/>
    <w:rsid w:val="00BA7981"/>
    <w:rsid w:val="00BA7E83"/>
    <w:rsid w:val="00BB69D4"/>
    <w:rsid w:val="00BC289E"/>
    <w:rsid w:val="00BC5768"/>
    <w:rsid w:val="00BD0F04"/>
    <w:rsid w:val="00BD648B"/>
    <w:rsid w:val="00BE0477"/>
    <w:rsid w:val="00BE48A0"/>
    <w:rsid w:val="00BF78AB"/>
    <w:rsid w:val="00C20D3A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46D4"/>
    <w:rsid w:val="00C661D6"/>
    <w:rsid w:val="00C70A69"/>
    <w:rsid w:val="00C71BFE"/>
    <w:rsid w:val="00C73871"/>
    <w:rsid w:val="00C82A3D"/>
    <w:rsid w:val="00C84754"/>
    <w:rsid w:val="00C85D49"/>
    <w:rsid w:val="00C934BF"/>
    <w:rsid w:val="00CA1257"/>
    <w:rsid w:val="00CA7E89"/>
    <w:rsid w:val="00CB0B2E"/>
    <w:rsid w:val="00CB1B95"/>
    <w:rsid w:val="00CB7F9A"/>
    <w:rsid w:val="00CC7F9E"/>
    <w:rsid w:val="00CD6349"/>
    <w:rsid w:val="00CD767A"/>
    <w:rsid w:val="00CE3787"/>
    <w:rsid w:val="00CE3D34"/>
    <w:rsid w:val="00CF43C5"/>
    <w:rsid w:val="00CF5A1A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6FF0"/>
    <w:rsid w:val="00D47825"/>
    <w:rsid w:val="00D47922"/>
    <w:rsid w:val="00D47AF3"/>
    <w:rsid w:val="00D524B7"/>
    <w:rsid w:val="00D53833"/>
    <w:rsid w:val="00D5663F"/>
    <w:rsid w:val="00D674C1"/>
    <w:rsid w:val="00D74117"/>
    <w:rsid w:val="00D748E7"/>
    <w:rsid w:val="00D75AF9"/>
    <w:rsid w:val="00D75B3D"/>
    <w:rsid w:val="00D807A8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F01F6"/>
    <w:rsid w:val="00DF14F3"/>
    <w:rsid w:val="00DF3E02"/>
    <w:rsid w:val="00DF678F"/>
    <w:rsid w:val="00E00305"/>
    <w:rsid w:val="00E034A4"/>
    <w:rsid w:val="00E1264A"/>
    <w:rsid w:val="00E1570E"/>
    <w:rsid w:val="00E202B0"/>
    <w:rsid w:val="00E227F1"/>
    <w:rsid w:val="00E24C10"/>
    <w:rsid w:val="00E30AC5"/>
    <w:rsid w:val="00E329C5"/>
    <w:rsid w:val="00E35925"/>
    <w:rsid w:val="00E37B99"/>
    <w:rsid w:val="00E37E37"/>
    <w:rsid w:val="00E4077F"/>
    <w:rsid w:val="00E419AA"/>
    <w:rsid w:val="00E475EC"/>
    <w:rsid w:val="00E5363E"/>
    <w:rsid w:val="00E5557D"/>
    <w:rsid w:val="00E6415E"/>
    <w:rsid w:val="00E702BF"/>
    <w:rsid w:val="00E7250D"/>
    <w:rsid w:val="00E72759"/>
    <w:rsid w:val="00E72BAD"/>
    <w:rsid w:val="00E73F50"/>
    <w:rsid w:val="00E84FD2"/>
    <w:rsid w:val="00E92DE4"/>
    <w:rsid w:val="00EA0EC0"/>
    <w:rsid w:val="00EA7A43"/>
    <w:rsid w:val="00EC2CC4"/>
    <w:rsid w:val="00EC3D67"/>
    <w:rsid w:val="00EC53A7"/>
    <w:rsid w:val="00EC62B0"/>
    <w:rsid w:val="00EC77CD"/>
    <w:rsid w:val="00ED094C"/>
    <w:rsid w:val="00ED1286"/>
    <w:rsid w:val="00ED34CB"/>
    <w:rsid w:val="00EE1860"/>
    <w:rsid w:val="00EE1F06"/>
    <w:rsid w:val="00EF49CF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66408"/>
    <w:rsid w:val="00F70131"/>
    <w:rsid w:val="00F70770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B7582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5:docId w15:val="{CD2CBCF2-563D-4CEA-9C0E-E9B904D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2538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911B8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EF49CF"/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031DB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767D-1825-4FBA-A867-DE35E301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4</cp:revision>
  <cp:lastPrinted>2020-05-22T10:40:00Z</cp:lastPrinted>
  <dcterms:created xsi:type="dcterms:W3CDTF">2020-06-12T04:07:00Z</dcterms:created>
  <dcterms:modified xsi:type="dcterms:W3CDTF">2020-06-22T12:48:00Z</dcterms:modified>
</cp:coreProperties>
</file>